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03J104  蒸压加气混凝土砌块建筑构造</w:t>
      </w:r>
    </w:p>
    <w:p>
      <w:r>
        <w:t>作者：北京市建筑设计研究院编</w:t>
      </w:r>
    </w:p>
    <w:p>
      <w:r>
        <w:t>出版社：中国建筑标准设计研究院,2006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国家建筑标准设计图集  03J104  蒸压加气混凝土砌块建筑构造 评论地址：https://www.jiaokey.com/book/detail/137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